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E1" w:rsidRDefault="00E829E1" w:rsidP="007B2154">
      <w:pPr>
        <w:spacing w:after="0" w:line="240" w:lineRule="auto"/>
      </w:pPr>
      <w:r>
        <w:separator/>
      </w:r>
    </w:p>
  </w:endnote>
  <w:endnote w:type="continuationSeparator" w:id="0">
    <w:p w:rsidR="00E829E1" w:rsidRDefault="00E829E1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E1" w:rsidRDefault="00E829E1" w:rsidP="007B2154">
      <w:pPr>
        <w:spacing w:after="0" w:line="240" w:lineRule="auto"/>
      </w:pPr>
      <w:r>
        <w:separator/>
      </w:r>
    </w:p>
  </w:footnote>
  <w:footnote w:type="continuationSeparator" w:id="0">
    <w:p w:rsidR="00E829E1" w:rsidRDefault="00E829E1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A76638">
    <w:pPr>
      <w:pStyle w:val="a8"/>
      <w:rPr>
        <w:b/>
      </w:rPr>
    </w:pPr>
    <w:r w:rsidRPr="002416F8">
      <w:t>Приложение № 1</w:t>
    </w:r>
  </w:p>
  <w:p w:rsidR="00E513E8" w:rsidRPr="002416F8" w:rsidRDefault="00E513E8" w:rsidP="00A76638">
    <w:pPr>
      <w:pStyle w:val="a8"/>
      <w:rPr>
        <w:b/>
      </w:rPr>
    </w:pPr>
    <w:r w:rsidRPr="002416F8">
      <w:t xml:space="preserve">к техническому заданию к заказу </w:t>
    </w:r>
  </w:p>
  <w:p w:rsidR="007B2154" w:rsidRPr="00A76638" w:rsidRDefault="00E513E8" w:rsidP="00A76638">
    <w:pPr>
      <w:pStyle w:val="a8"/>
      <w:rPr>
        <w:b/>
      </w:rPr>
    </w:pPr>
    <w:r w:rsidRPr="00A76638">
      <w:t xml:space="preserve">на поставку </w:t>
    </w:r>
    <w:r w:rsidR="00A76638">
      <w:t>к</w:t>
    </w:r>
    <w:r w:rsidR="00802C61" w:rsidRPr="00A76638">
      <w:t>оммут</w:t>
    </w:r>
    <w:r w:rsidR="00C62618" w:rsidRPr="00A76638">
      <w:t>атор</w:t>
    </w:r>
    <w:r w:rsidR="001874FC" w:rsidRPr="00A76638">
      <w:t>а</w:t>
    </w:r>
    <w:r w:rsidR="00C62618" w:rsidRPr="00A76638">
      <w:t xml:space="preserve"> </w:t>
    </w:r>
    <w:proofErr w:type="spellStart"/>
    <w:r w:rsidR="00C62618" w:rsidRPr="00A76638">
      <w:t>Brocade</w:t>
    </w:r>
    <w:proofErr w:type="spellEnd"/>
    <w:r w:rsidR="00C62618" w:rsidRPr="00A76638">
      <w:t xml:space="preserve"> 6505 FC SAN </w:t>
    </w:r>
    <w:proofErr w:type="spellStart"/>
    <w:r w:rsidR="00C62618" w:rsidRPr="00A76638">
      <w:t>Switc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874FC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5073CE"/>
    <w:rsid w:val="005A3582"/>
    <w:rsid w:val="0067421F"/>
    <w:rsid w:val="0068337E"/>
    <w:rsid w:val="0068577B"/>
    <w:rsid w:val="00713852"/>
    <w:rsid w:val="007B2154"/>
    <w:rsid w:val="00802C61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76638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62618"/>
    <w:rsid w:val="00CE05B2"/>
    <w:rsid w:val="00D22FF5"/>
    <w:rsid w:val="00D43C94"/>
    <w:rsid w:val="00D621B9"/>
    <w:rsid w:val="00E513E8"/>
    <w:rsid w:val="00E829E1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A76638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A76638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7A6E-62EA-4260-AC24-2F435A7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4</cp:revision>
  <cp:lastPrinted>2016-03-14T16:40:00Z</cp:lastPrinted>
  <dcterms:created xsi:type="dcterms:W3CDTF">2016-04-09T06:44:00Z</dcterms:created>
  <dcterms:modified xsi:type="dcterms:W3CDTF">2016-04-10T09:35:00Z</dcterms:modified>
</cp:coreProperties>
</file>